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7E9" w:rsidRDefault="00E477E9" w:rsidP="00E477E9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8517</wp:posOffset>
            </wp:positionH>
            <wp:positionV relativeFrom="paragraph">
              <wp:posOffset>-378968</wp:posOffset>
            </wp:positionV>
            <wp:extent cx="7570470" cy="10725912"/>
            <wp:effectExtent l="19050" t="0" r="0" b="0"/>
            <wp:wrapNone/>
            <wp:docPr id="5" name="Рисунок 4" descr="6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25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7E9" w:rsidRDefault="00E477E9" w:rsidP="00E477E9">
      <w:pPr>
        <w:rPr>
          <w:lang w:val="en-US"/>
        </w:rPr>
      </w:pPr>
    </w:p>
    <w:p w:rsidR="00933776" w:rsidRDefault="00933776" w:rsidP="00E477E9">
      <w:pPr>
        <w:rPr>
          <w:lang w:val="en-US"/>
        </w:rPr>
      </w:pPr>
    </w:p>
    <w:p w:rsidR="00E477E9" w:rsidRPr="00E477E9" w:rsidRDefault="00B7710C" w:rsidP="00E477E9">
      <w:pPr>
        <w:rPr>
          <w:b/>
          <w:sz w:val="28"/>
          <w:szCs w:val="28"/>
          <w:lang w:eastAsia="ru-RU"/>
        </w:rPr>
      </w:pPr>
      <w:r>
        <w:pict>
          <v:shape id="_x0000_i1025" type="#_x0000_t136" style="width:372.6pt;height:55.8pt" fillcolor="#c06" strokecolor="yellow">
            <v:shadow color="#868686"/>
            <v:textpath style="font-family:&quot;Arial Black&quot;;font-size:18pt;v-text-kern:t" trim="t" fitpath="t" string="НЕСКОЛЬКО ПОЛЕЗНЫХ СОВЕТОВ РОДИТЕЛЯМ."/>
          </v:shape>
        </w:pict>
      </w:r>
      <w:r w:rsidR="00867642" w:rsidRPr="00867642">
        <w:rPr>
          <w:lang w:eastAsia="ru-RU"/>
        </w:rPr>
        <w:br/>
      </w:r>
      <w:r w:rsidR="00E477E9" w:rsidRPr="00E477E9">
        <w:rPr>
          <w:b/>
          <w:sz w:val="28"/>
          <w:szCs w:val="28"/>
          <w:lang w:eastAsia="ru-RU"/>
        </w:rPr>
        <w:t xml:space="preserve">       </w:t>
      </w:r>
    </w:p>
    <w:p w:rsidR="00E477E9" w:rsidRPr="00EF130E" w:rsidRDefault="00B7710C" w:rsidP="00933776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lang w:eastAsia="ru-RU"/>
        </w:rPr>
        <w:pict>
          <v:shape id="_x0000_i1026" type="#_x0000_t136" style="width:11.7pt;height:16.2pt" fillcolor="#c06" strokecolor="yellow">
            <v:shadow color="#868686"/>
            <v:textpath style="font-family:&quot;Arial Black&quot;;font-size:18pt;v-text-kern:t" trim="t" fitpath="t" string="1."/>
          </v:shape>
        </w:pict>
      </w:r>
      <w:r w:rsidR="00E477E9" w:rsidRPr="00EF130E">
        <w:rPr>
          <w:lang w:eastAsia="ru-RU"/>
        </w:rPr>
        <w:t xml:space="preserve">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Хорошо или плохо идёт воспитани</w:t>
      </w:r>
      <w:proofErr w:type="gramStart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е-</w:t>
      </w:r>
      <w:proofErr w:type="gramEnd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об этом достоверно можно</w:t>
      </w:r>
    </w:p>
    <w:p w:rsidR="00800D99" w:rsidRPr="00EF130E" w:rsidRDefault="00933776" w:rsidP="00933776">
      <w:pPr>
        <w:pStyle w:val="a5"/>
        <w:rPr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судить по тому, может ли ребёнок сказать: «Я счастлив</w:t>
      </w:r>
      <w:proofErr w:type="gramStart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!</w:t>
      </w:r>
      <w:proofErr w:type="gramEnd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»</w:t>
      </w:r>
    </w:p>
    <w:p w:rsidR="00933776" w:rsidRPr="00EF130E" w:rsidRDefault="00B7710C" w:rsidP="00933776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lang w:eastAsia="ru-RU"/>
        </w:rPr>
        <w:pict>
          <v:shape id="_x0000_i1027" type="#_x0000_t136" style="width:10.8pt;height:18pt" fillcolor="#c06" strokecolor="yellow">
            <v:shadow color="#868686"/>
            <v:textpath style="font-family:&quot;Arial Black&quot;;font-size:18pt;v-text-kern:t" trim="t" fitpath="t" string="2."/>
          </v:shape>
        </w:pict>
      </w:r>
      <w:r w:rsidR="00867642" w:rsidRPr="00EF130E">
        <w:rPr>
          <w:lang w:eastAsia="ru-RU"/>
        </w:rPr>
        <w:t xml:space="preserve">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Не слишком надейтесь на собственный пример, увы, только </w:t>
      </w:r>
      <w:r w:rsidR="00933776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</w:t>
      </w:r>
      <w:proofErr w:type="gramStart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дурные</w:t>
      </w:r>
      <w:proofErr w:type="gramEnd"/>
    </w:p>
    <w:p w:rsidR="00933776" w:rsidRPr="00EF130E" w:rsidRDefault="00933776" w:rsidP="00933776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примеры заразительны. Пример, </w:t>
      </w:r>
      <w:proofErr w:type="gramStart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конечно</w:t>
      </w:r>
      <w:proofErr w:type="gramEnd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важен, но только в том случае, </w:t>
      </w: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</w:t>
      </w:r>
    </w:p>
    <w:p w:rsidR="00933776" w:rsidRPr="00B452CF" w:rsidRDefault="00933776" w:rsidP="00933776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если вы уважаете своего ребёнка.</w:t>
      </w:r>
      <w:r w:rsidRPr="00EF130E">
        <w:rPr>
          <w:lang w:eastAsia="ru-RU"/>
        </w:rPr>
        <w:br/>
      </w:r>
      <w:r w:rsidR="00B7710C">
        <w:rPr>
          <w:lang w:eastAsia="ru-RU"/>
        </w:rPr>
        <w:pict>
          <v:shape id="_x0000_i1028" type="#_x0000_t136" style="width:10.8pt;height:17.1pt" fillcolor="#c06" strokecolor="yellow">
            <v:shadow color="#868686"/>
            <v:textpath style="font-family:&quot;Arial Black&quot;;font-size:18pt;v-text-kern:t" trim="t" fitpath="t" string="3."/>
          </v:shape>
        </w:pict>
      </w:r>
      <w:r w:rsidR="00867642" w:rsidRPr="00EF130E">
        <w:rPr>
          <w:lang w:eastAsia="ru-RU"/>
        </w:rPr>
        <w:t xml:space="preserve">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Ваш ребёнок добивается свободы от родителей? Значит, в семье </w:t>
      </w:r>
    </w:p>
    <w:p w:rsidR="00933776" w:rsidRPr="00EF130E" w:rsidRDefault="00933776" w:rsidP="00933776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что-то не в порядке, в хорошей семье дети чувствуют себя свободными,</w:t>
      </w:r>
    </w:p>
    <w:p w:rsidR="00933776" w:rsidRPr="00EF130E" w:rsidRDefault="00933776" w:rsidP="00933776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им и в голову не приходит восставать против родителей.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="00B7710C" w:rsidRPr="00B7710C">
        <w:rPr>
          <w:rFonts w:ascii="Franklin Gothic Medium Cond" w:hAnsi="Franklin Gothic Medium Cond"/>
          <w:sz w:val="32"/>
          <w:szCs w:val="32"/>
          <w:lang w:eastAsia="ru-RU"/>
        </w:rPr>
        <w:pict>
          <v:shape id="_x0000_i1029" type="#_x0000_t136" style="width:11.7pt;height:16.2pt" fillcolor="#c06" strokecolor="yellow">
            <v:shadow color="#868686"/>
            <v:textpath style="font-family:&quot;Arial Black&quot;;font-size:18pt;v-text-kern:t" trim="t" fitpath="t" string="4."/>
          </v:shape>
        </w:pic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Мы не хозяева жизни своих детей, мы не можем знать их судьбы.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Мы не до конца знаем, что хорошо, а что плохо для их будущего, поэтому </w:t>
      </w: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</w:t>
      </w:r>
    </w:p>
    <w:p w:rsidR="00933776" w:rsidRPr="00B452CF" w:rsidRDefault="00933776" w:rsidP="00933776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будем осторожнее во всех решениях, которые могут влиять на путь </w:t>
      </w:r>
    </w:p>
    <w:p w:rsidR="005E2F6F" w:rsidRPr="00B452CF" w:rsidRDefault="00933776" w:rsidP="00933776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    </w:t>
      </w:r>
      <w:r w:rsidRPr="00EF130E">
        <w:rPr>
          <w:rFonts w:ascii="Franklin Gothic Medium Cond" w:hAnsi="Franklin Gothic Medium Cond"/>
          <w:sz w:val="32"/>
          <w:szCs w:val="32"/>
          <w:lang w:eastAsia="ru-RU"/>
        </w:rPr>
        <w:t>ребёнка.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="00B7710C">
        <w:rPr>
          <w:lang w:eastAsia="ru-RU"/>
        </w:rPr>
        <w:pict>
          <v:shape id="_x0000_i1030" type="#_x0000_t136" style="width:7.2pt;height:18.9pt" fillcolor="#c06" strokecolor="yellow">
            <v:shadow color="#868686"/>
            <v:textpath style="font-family:&quot;Arial Black&quot;;font-size:18pt;v-text-kern:t" trim="t" fitpath="t" string="5"/>
          </v:shape>
        </w:pict>
      </w:r>
      <w:r w:rsidR="00867642" w:rsidRPr="00EF130E">
        <w:rPr>
          <w:lang w:eastAsia="ru-RU"/>
        </w:rPr>
        <w:t xml:space="preserve">.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Когда мы говорим с детьми, мы всегда уверены в том, что это и есть </w:t>
      </w:r>
    </w:p>
    <w:p w:rsidR="005E2F6F" w:rsidRPr="00EF130E" w:rsidRDefault="005E2F6F" w:rsidP="00933776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истина. Но мы не замечаем, что иногда срамимся в глазах своих детей. </w:t>
      </w:r>
    </w:p>
    <w:p w:rsidR="00800D99" w:rsidRPr="00EF130E" w:rsidRDefault="005E2F6F" w:rsidP="00933776">
      <w:pPr>
        <w:pStyle w:val="a5"/>
        <w:rPr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Не бойтесь детских сомнений в вашей правоте.</w:t>
      </w:r>
    </w:p>
    <w:p w:rsidR="00800D99" w:rsidRPr="00B452CF" w:rsidRDefault="00800D99" w:rsidP="00800D99">
      <w:pPr>
        <w:pStyle w:val="a5"/>
        <w:ind w:hanging="142"/>
        <w:rPr>
          <w:rFonts w:ascii="Franklin Gothic Medium Cond" w:hAnsi="Franklin Gothic Medium Cond"/>
          <w:sz w:val="32"/>
          <w:szCs w:val="32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</w:t>
      </w:r>
      <w:r w:rsidR="00B7710C" w:rsidRPr="00B7710C">
        <w:rPr>
          <w:rFonts w:ascii="Franklin Gothic Medium Cond" w:hAnsi="Franklin Gothic Medium Cond"/>
          <w:sz w:val="32"/>
          <w:szCs w:val="32"/>
          <w:lang w:eastAsia="ru-RU"/>
        </w:rPr>
        <w:pict>
          <v:shape id="_x0000_i1031" type="#_x0000_t136" style="width:16.2pt;height:17.1pt" o:bullet="t" fillcolor="#c06" strokecolor="yellow">
            <v:shadow color="#868686"/>
            <v:textpath style="font-family:&quot;Arial Black&quot;;font-size:18pt;v-text-kern:t" trim="t" fitpath="t" string="6. "/>
          </v:shape>
        </w:pic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Присматривать за детьми надо, безнадзорных детей может </w:t>
      </w: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</w:t>
      </w:r>
    </w:p>
    <w:p w:rsidR="00800D99" w:rsidRPr="00B452CF" w:rsidRDefault="00800D99" w:rsidP="00800D99">
      <w:pPr>
        <w:pStyle w:val="a5"/>
        <w:ind w:hanging="142"/>
        <w:rPr>
          <w:rFonts w:ascii="Franklin Gothic Medium Cond" w:hAnsi="Franklin Gothic Medium Cond"/>
          <w:sz w:val="32"/>
          <w:szCs w:val="32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подстеречь </w:t>
      </w:r>
      <w:r w:rsidR="005E2F6F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беда.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Pr="00EF130E">
        <w:rPr>
          <w:lang w:eastAsia="ru-RU"/>
        </w:rPr>
        <w:t xml:space="preserve">    </w:t>
      </w:r>
      <w:r w:rsidR="00B7710C">
        <w:rPr>
          <w:lang w:eastAsia="ru-RU"/>
        </w:rPr>
        <w:pict>
          <v:shape id="_x0000_i1032" type="#_x0000_t136" style="width:11.7pt;height:16.2pt" fillcolor="#c06" strokecolor="yellow">
            <v:shadow color="#868686"/>
            <v:textpath style="font-family:&quot;Arial Black&quot;;font-size:18pt;v-text-kern:t" trim="t" fitpath="t" string="7."/>
          </v:shape>
        </w:pict>
      </w:r>
      <w:r w:rsidR="00867642" w:rsidRPr="00EF130E">
        <w:rPr>
          <w:lang w:eastAsia="ru-RU"/>
        </w:rPr>
        <w:t xml:space="preserve">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Учитесь управлять своей интонацией, безошибочная интонация </w:t>
      </w:r>
    </w:p>
    <w:p w:rsidR="0031432F" w:rsidRPr="00B452CF" w:rsidRDefault="00800D99" w:rsidP="00800D99">
      <w:pPr>
        <w:pStyle w:val="a5"/>
        <w:ind w:hanging="142"/>
        <w:rPr>
          <w:rFonts w:ascii="Franklin Gothic Medium Cond" w:hAnsi="Franklin Gothic Medium Cond"/>
          <w:sz w:val="32"/>
          <w:szCs w:val="32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      может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сгладить даже педагогическую ошибку.</w:t>
      </w:r>
      <w:r w:rsidR="00867642" w:rsidRPr="00EF130E">
        <w:rPr>
          <w:lang w:eastAsia="ru-RU"/>
        </w:rPr>
        <w:br/>
      </w:r>
      <w:r w:rsidRPr="00EF130E">
        <w:rPr>
          <w:lang w:eastAsia="ru-RU"/>
        </w:rPr>
        <w:t xml:space="preserve">                 </w:t>
      </w:r>
      <w:r w:rsidR="00B7710C">
        <w:rPr>
          <w:lang w:eastAsia="ru-RU"/>
        </w:rPr>
        <w:pict>
          <v:shape id="_x0000_i1033" type="#_x0000_t136" style="width:15.3pt;height:18pt" fillcolor="#c06" strokecolor="yellow">
            <v:shadow color="#868686"/>
            <v:textpath style="font-family:&quot;Arial Black&quot;;font-size:18pt;v-text-kern:t" trim="t" fitpath="t" string="8. "/>
          </v:shape>
        </w:pic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Чаще говорите ребёнку главные слова: «Не горюй! Не унывай! 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Не бойся! Не пищи!».</w:t>
      </w:r>
      <w:r w:rsidR="00867642" w:rsidRPr="00EF130E">
        <w:rPr>
          <w:lang w:eastAsia="ru-RU"/>
        </w:rPr>
        <w:br/>
      </w: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</w:t>
      </w:r>
      <w:r w:rsidR="00B7710C" w:rsidRPr="00B7710C">
        <w:rPr>
          <w:rFonts w:ascii="Franklin Gothic Medium Cond" w:hAnsi="Franklin Gothic Medium Cond"/>
          <w:sz w:val="32"/>
          <w:szCs w:val="32"/>
          <w:lang w:eastAsia="ru-RU"/>
        </w:rPr>
        <w:pict>
          <v:shape id="_x0000_i1034" type="#_x0000_t136" style="width:15.3pt;height:18.9pt" fillcolor="#c06" strokecolor="yellow">
            <v:shadow color="#868686"/>
            <v:textpath style="font-family:&quot;Arial Black&quot;;font-size:18pt;v-text-kern:t" trim="t" fitpath="t" string="9. "/>
          </v:shape>
        </w:pic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Защищать или не защищать своего ребёнка от обидчиков</w:t>
      </w: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- </w:t>
      </w:r>
    </w:p>
    <w:p w:rsidR="0031432F" w:rsidRPr="00EF130E" w:rsidRDefault="0031432F" w:rsidP="00800D99">
      <w:pPr>
        <w:pStyle w:val="a5"/>
        <w:ind w:hanging="142"/>
        <w:rPr>
          <w:rFonts w:ascii="Franklin Gothic Medium Cond" w:hAnsi="Franklin Gothic Medium Cond"/>
          <w:sz w:val="32"/>
          <w:szCs w:val="32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 один </w:t>
      </w:r>
      <w:r w:rsidR="00800D99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</w:t>
      </w:r>
      <w:r w:rsidRPr="00EF130E">
        <w:rPr>
          <w:rFonts w:ascii="Franklin Gothic Medium Cond" w:hAnsi="Franklin Gothic Medium Cond"/>
          <w:sz w:val="32"/>
          <w:szCs w:val="32"/>
          <w:lang w:eastAsia="ru-RU"/>
        </w:rPr>
        <w:t>и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з самых трудных вопросов воспитания, но не оставляйте </w:t>
      </w:r>
    </w:p>
    <w:p w:rsidR="0031432F" w:rsidRPr="009E6B76" w:rsidRDefault="0031432F" w:rsidP="009E6B76">
      <w:pPr>
        <w:pStyle w:val="a5"/>
        <w:ind w:hanging="142"/>
        <w:rPr>
          <w:color w:val="002060"/>
          <w:lang w:eastAsia="ru-RU"/>
        </w:rPr>
      </w:pP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его </w:t>
      </w:r>
      <w:r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одного, если чувствуете, что он обижен.</w:t>
      </w:r>
      <w:r w:rsidR="00867642" w:rsidRPr="00EF130E">
        <w:rPr>
          <w:rFonts w:ascii="Franklin Gothic Medium Cond" w:hAnsi="Franklin Gothic Medium Cond"/>
          <w:color w:val="002060"/>
          <w:sz w:val="32"/>
          <w:szCs w:val="32"/>
          <w:lang w:eastAsia="ru-RU"/>
        </w:rPr>
        <w:br/>
      </w: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E22917" w:rsidP="0031432F">
      <w:pPr>
        <w:pStyle w:val="a5"/>
        <w:ind w:hanging="142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8390</wp:posOffset>
            </wp:positionH>
            <wp:positionV relativeFrom="paragraph">
              <wp:posOffset>-378460</wp:posOffset>
            </wp:positionV>
            <wp:extent cx="7588250" cy="10744200"/>
            <wp:effectExtent l="19050" t="0" r="0" b="0"/>
            <wp:wrapNone/>
            <wp:docPr id="4" name="Рисунок 3" descr="6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31432F" w:rsidP="0031432F">
      <w:pPr>
        <w:pStyle w:val="a5"/>
        <w:ind w:hanging="142"/>
        <w:rPr>
          <w:lang w:eastAsia="ru-RU"/>
        </w:rPr>
      </w:pPr>
    </w:p>
    <w:p w:rsidR="0031432F" w:rsidRDefault="00B7710C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B7710C">
        <w:rPr>
          <w:rFonts w:ascii="Franklin Gothic Medium Cond" w:hAnsi="Franklin Gothic Medium Cond"/>
          <w:sz w:val="32"/>
          <w:szCs w:val="32"/>
          <w:lang w:eastAsia="ru-RU"/>
        </w:rPr>
        <w:pict>
          <v:shape id="_x0000_i1035" type="#_x0000_t136" style="width:20.7pt;height:19.8pt" fillcolor="#c06" strokecolor="yellow">
            <v:shadow color="#868686"/>
            <v:textpath style="font-family:&quot;Arial Black&quot;;font-size:18pt;v-text-kern:t" trim="t" fitpath="t" string="10."/>
          </v:shape>
        </w:pict>
      </w:r>
      <w:r w:rsidR="00867642" w:rsidRPr="0031432F">
        <w:rPr>
          <w:rFonts w:ascii="Franklin Gothic Medium Cond" w:hAnsi="Franklin Gothic Medium Cond"/>
          <w:sz w:val="32"/>
          <w:szCs w:val="32"/>
          <w:lang w:eastAsia="ru-RU"/>
        </w:rPr>
        <w:t xml:space="preserve">Иногда дети принимают близко к сердцу все школьные </w:t>
      </w:r>
    </w:p>
    <w:p w:rsidR="0031432F" w:rsidRDefault="0031432F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</w:t>
      </w:r>
      <w:r w:rsidR="00867642" w:rsidRPr="0031432F">
        <w:rPr>
          <w:rFonts w:ascii="Franklin Gothic Medium Cond" w:hAnsi="Franklin Gothic Medium Cond"/>
          <w:sz w:val="32"/>
          <w:szCs w:val="32"/>
          <w:lang w:eastAsia="ru-RU"/>
        </w:rPr>
        <w:t>неприятности. Учите их различать, что важно, а что не очень.</w:t>
      </w:r>
    </w:p>
    <w:p w:rsidR="0031432F" w:rsidRDefault="00B7710C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lang w:eastAsia="ru-RU"/>
        </w:rPr>
        <w:pict>
          <v:shape id="_x0000_i1036" type="#_x0000_t136" style="width:20.7pt;height:19.8pt" o:bullet="t" fillcolor="#c06" strokecolor="yellow">
            <v:shadow color="#868686"/>
            <v:textpath style="font-family:&quot;Arial Black&quot;;font-size:18pt;v-text-kern:t" trim="t" fitpath="t" string="11."/>
          </v:shape>
        </w:pict>
      </w:r>
      <w:r w:rsidR="00867642" w:rsidRPr="00867642">
        <w:rPr>
          <w:lang w:eastAsia="ru-RU"/>
        </w:rPr>
        <w:t xml:space="preserve"> </w:t>
      </w:r>
      <w:r w:rsidR="00867642" w:rsidRPr="0031432F">
        <w:rPr>
          <w:rFonts w:ascii="Franklin Gothic Medium Cond" w:hAnsi="Franklin Gothic Medium Cond"/>
          <w:sz w:val="32"/>
          <w:szCs w:val="32"/>
          <w:lang w:eastAsia="ru-RU"/>
        </w:rPr>
        <w:t xml:space="preserve">Если дети слишком увлечены ТВ: не ходят </w:t>
      </w:r>
      <w:proofErr w:type="gramStart"/>
      <w:r w:rsidR="00867642" w:rsidRPr="0031432F">
        <w:rPr>
          <w:rFonts w:ascii="Franklin Gothic Medium Cond" w:hAnsi="Franklin Gothic Medium Cond"/>
          <w:sz w:val="32"/>
          <w:szCs w:val="32"/>
          <w:lang w:eastAsia="ru-RU"/>
        </w:rPr>
        <w:t>гулять</w:t>
      </w:r>
      <w:proofErr w:type="gramEnd"/>
      <w:r w:rsidR="00867642" w:rsidRPr="0031432F">
        <w:rPr>
          <w:rFonts w:ascii="Franklin Gothic Medium Cond" w:hAnsi="Franklin Gothic Medium Cond"/>
          <w:sz w:val="32"/>
          <w:szCs w:val="32"/>
          <w:lang w:eastAsia="ru-RU"/>
        </w:rPr>
        <w:t xml:space="preserve"> и потеряли друзей,</w:t>
      </w:r>
    </w:p>
    <w:p w:rsidR="0031432F" w:rsidRDefault="0031432F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</w:t>
      </w:r>
      <w:r w:rsidR="00867642" w:rsidRPr="0031432F">
        <w:rPr>
          <w:rFonts w:ascii="Franklin Gothic Medium Cond" w:hAnsi="Franklin Gothic Medium Cond"/>
          <w:sz w:val="32"/>
          <w:szCs w:val="32"/>
          <w:lang w:eastAsia="ru-RU"/>
        </w:rPr>
        <w:t xml:space="preserve"> то ТВ должен… сломаться. Хотя бы на 2-3 месяца, пока ребёнок не </w:t>
      </w:r>
    </w:p>
    <w:p w:rsidR="0031432F" w:rsidRDefault="0031432F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</w:t>
      </w:r>
      <w:r w:rsidR="00867642" w:rsidRPr="0031432F">
        <w:rPr>
          <w:rFonts w:ascii="Franklin Gothic Medium Cond" w:hAnsi="Franklin Gothic Medium Cond"/>
          <w:sz w:val="32"/>
          <w:szCs w:val="32"/>
          <w:lang w:eastAsia="ru-RU"/>
        </w:rPr>
        <w:t>придёт в себя. А как же взрослые? Воспитание детей</w:t>
      </w:r>
      <w:proofErr w:type="gramStart"/>
      <w:r w:rsidR="00867642" w:rsidRPr="0031432F">
        <w:rPr>
          <w:rFonts w:ascii="Franklin Gothic Medium Cond" w:hAnsi="Franklin Gothic Medium Cond"/>
          <w:sz w:val="32"/>
          <w:szCs w:val="32"/>
          <w:lang w:eastAsia="ru-RU"/>
        </w:rPr>
        <w:t xml:space="preserve"> ,</w:t>
      </w:r>
      <w:proofErr w:type="gramEnd"/>
      <w:r w:rsidR="00867642" w:rsidRPr="0031432F">
        <w:rPr>
          <w:rFonts w:ascii="Franklin Gothic Medium Cond" w:hAnsi="Franklin Gothic Medium Cond"/>
          <w:sz w:val="32"/>
          <w:szCs w:val="32"/>
          <w:lang w:eastAsia="ru-RU"/>
        </w:rPr>
        <w:t xml:space="preserve"> как </w:t>
      </w:r>
    </w:p>
    <w:p w:rsidR="004A1A4B" w:rsidRDefault="0031432F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</w:t>
      </w:r>
      <w:r w:rsidR="00867642" w:rsidRPr="0031432F">
        <w:rPr>
          <w:rFonts w:ascii="Franklin Gothic Medium Cond" w:hAnsi="Franklin Gothic Medium Cond"/>
          <w:sz w:val="32"/>
          <w:szCs w:val="32"/>
          <w:lang w:eastAsia="ru-RU"/>
        </w:rPr>
        <w:t>искусство требует жертв.</w:t>
      </w:r>
      <w:r w:rsidR="00867642" w:rsidRPr="00867642">
        <w:rPr>
          <w:lang w:eastAsia="ru-RU"/>
        </w:rPr>
        <w:br/>
      </w:r>
      <w:r w:rsidR="00B7710C">
        <w:rPr>
          <w:lang w:eastAsia="ru-RU"/>
        </w:rPr>
        <w:pict>
          <v:shape id="_x0000_i1037" type="#_x0000_t136" style="width:20.7pt;height:19.8pt" fillcolor="#c06" strokecolor="yellow">
            <v:shadow color="#868686"/>
            <v:textpath style="font-family:&quot;Arial Black&quot;;font-size:18pt;v-text-kern:t" trim="t" fitpath="t" string="12."/>
          </v:shape>
        </w:pict>
      </w:r>
      <w:r w:rsidR="00867642" w:rsidRPr="00867642">
        <w:rPr>
          <w:lang w:eastAsia="ru-RU"/>
        </w:rPr>
        <w:t xml:space="preserve"> 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Вспомните, давно ли слышали смех в вашем доме? Чем чаще </w:t>
      </w:r>
    </w:p>
    <w:p w:rsidR="004A1A4B" w:rsidRDefault="004A1A4B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>смеются д</w:t>
      </w:r>
      <w:r>
        <w:rPr>
          <w:rFonts w:ascii="Franklin Gothic Medium Cond" w:hAnsi="Franklin Gothic Medium Cond"/>
          <w:sz w:val="32"/>
          <w:szCs w:val="32"/>
          <w:lang w:eastAsia="ru-RU"/>
        </w:rPr>
        <w:t>ети, тем лучше идёт воспитание.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="00B7710C">
        <w:rPr>
          <w:lang w:eastAsia="ru-RU"/>
        </w:rPr>
        <w:pict>
          <v:shape id="_x0000_i1038" type="#_x0000_t136" style="width:26.1pt;height:19.8pt" fillcolor="#c06" strokecolor="yellow">
            <v:shadow color="#868686"/>
            <v:textpath style="font-family:&quot;Arial Black&quot;;font-size:18pt;v-text-kern:t" trim="t" fitpath="t" string="13. "/>
          </v:shape>
        </w:pic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Джон Стейнбек говорил: «Мальчик становится мужчиной, когда </w:t>
      </w:r>
    </w:p>
    <w:p w:rsidR="004A1A4B" w:rsidRDefault="004A1A4B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>возникает необходимость в мужчине». Хотите вырастить мужчину-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br/>
      </w: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с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>оздавайте такую необходимость в доме.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="00B7710C" w:rsidRPr="00B7710C">
        <w:rPr>
          <w:rFonts w:ascii="Franklin Gothic Medium Cond" w:hAnsi="Franklin Gothic Medium Cond"/>
          <w:sz w:val="32"/>
          <w:szCs w:val="32"/>
          <w:lang w:eastAsia="ru-RU"/>
        </w:rPr>
        <w:pict>
          <v:shape id="_x0000_i1039" type="#_x0000_t136" style="width:25.2pt;height:21.6pt" fillcolor="#c06" strokecolor="yellow">
            <v:shadow color="#868686"/>
            <v:textpath style="font-family:&quot;Arial Black&quot;;font-size:18pt;v-text-kern:t" trim="t" fitpath="t" string="14. "/>
          </v:shape>
        </w:pict>
      </w:r>
      <w:r>
        <w:rPr>
          <w:rFonts w:ascii="Franklin Gothic Medium Cond" w:hAnsi="Franklin Gothic Medium Cond"/>
          <w:sz w:val="32"/>
          <w:szCs w:val="32"/>
          <w:lang w:eastAsia="ru-RU"/>
        </w:rPr>
        <w:t xml:space="preserve">Вы пришли домой и увидели, что ваш 8-летний сын  и его гости  </w:t>
      </w:r>
    </w:p>
    <w:p w:rsidR="004A1A4B" w:rsidRDefault="004A1A4B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</w:t>
      </w:r>
      <w:r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буквально 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разгромили дом. Поймём, что злого умысла не было: </w:t>
      </w:r>
    </w:p>
    <w:p w:rsidR="004A1A4B" w:rsidRDefault="004A1A4B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просто дети играли в прятки, воспользуемся этим случаем, </w:t>
      </w:r>
    </w:p>
    <w:p w:rsidR="004A1A4B" w:rsidRDefault="004A1A4B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>чтобы сказать: «Ничего, давай убирать вместе».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br/>
      </w:r>
      <w:r>
        <w:rPr>
          <w:lang w:eastAsia="ru-RU"/>
        </w:rPr>
        <w:t xml:space="preserve">          </w:t>
      </w:r>
      <w:r w:rsidR="00B7710C">
        <w:rPr>
          <w:lang w:eastAsia="ru-RU"/>
        </w:rPr>
        <w:pict>
          <v:shape id="_x0000_i1040" type="#_x0000_t136" style="width:25.2pt;height:18.9pt" fillcolor="#c06" strokecolor="yellow">
            <v:shadow color="#868686"/>
            <v:textpath style="font-family:&quot;Arial Black&quot;;font-size:18pt;v-text-kern:t" trim="t" fitpath="t" string="15. "/>
          </v:shape>
        </w:pic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>Говорите ребёнку</w:t>
      </w:r>
      <w:proofErr w:type="gramStart"/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 :</w:t>
      </w:r>
      <w:proofErr w:type="gramEnd"/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 «Людям должно быть с тобой легко». </w:t>
      </w:r>
    </w:p>
    <w:p w:rsidR="004A1A4B" w:rsidRDefault="004A1A4B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Не бойтесь повторять это.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br/>
      </w:r>
      <w:r>
        <w:rPr>
          <w:lang w:eastAsia="ru-RU"/>
        </w:rPr>
        <w:t xml:space="preserve">          </w:t>
      </w:r>
      <w:r w:rsidR="00B7710C">
        <w:rPr>
          <w:lang w:eastAsia="ru-RU"/>
        </w:rPr>
        <w:pict>
          <v:shape id="_x0000_i1041" type="#_x0000_t136" style="width:20.7pt;height:20.7pt" fillcolor="#c06" strokecolor="yellow">
            <v:shadow color="#868686"/>
            <v:textpath style="font-family:&quot;Arial Black&quot;;font-size:18pt;v-text-kern:t" trim="t" fitpath="t" string="16."/>
          </v:shape>
        </w:pict>
      </w:r>
      <w:r w:rsidR="00867642" w:rsidRPr="00867642">
        <w:rPr>
          <w:lang w:eastAsia="ru-RU"/>
        </w:rPr>
        <w:t xml:space="preserve"> 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Никогда не попрекайте ребёнка ни возрастом: «Ты уже большой!», </w:t>
      </w: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</w:t>
      </w:r>
    </w:p>
    <w:p w:rsidR="004A1A4B" w:rsidRDefault="004A1A4B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>ни полом</w:t>
      </w:r>
      <w:proofErr w:type="gramStart"/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 :</w:t>
      </w:r>
      <w:proofErr w:type="gramEnd"/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 «А ещё </w:t>
      </w:r>
      <w:r>
        <w:rPr>
          <w:rFonts w:ascii="Franklin Gothic Medium Cond" w:hAnsi="Franklin Gothic Medium Cond"/>
          <w:sz w:val="32"/>
          <w:szCs w:val="32"/>
          <w:lang w:eastAsia="ru-RU"/>
        </w:rPr>
        <w:t xml:space="preserve">мальчик!», ни куском хлеба: «Мы  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 xml:space="preserve">тебя кормим, </w:t>
      </w:r>
    </w:p>
    <w:p w:rsidR="00EF130E" w:rsidRDefault="004A1A4B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t>поим».</w:t>
      </w:r>
      <w:r w:rsidR="00867642" w:rsidRPr="004A1A4B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="00EF130E">
        <w:rPr>
          <w:lang w:eastAsia="ru-RU"/>
        </w:rPr>
        <w:t xml:space="preserve">                 </w:t>
      </w:r>
      <w:r w:rsidR="00B7710C">
        <w:rPr>
          <w:lang w:eastAsia="ru-RU"/>
        </w:rPr>
        <w:pict>
          <v:shape id="_x0000_i1042" type="#_x0000_t136" style="width:23.4pt;height:19.8pt" fillcolor="#c06" strokecolor="yellow">
            <v:shadow color="#868686"/>
            <v:textpath style="font-family:&quot;Arial Black&quot;;font-size:18pt;v-text-kern:t" trim="t" fitpath="t" string="17. "/>
          </v:shape>
        </w:pic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Старайтесь ни кого не критиковать при детях. Сегодня вы </w:t>
      </w:r>
    </w:p>
    <w:p w:rsidR="00EF130E" w:rsidRDefault="00EF130E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скажете дурное о соседе Николае Петровиче, а завтра дети </w:t>
      </w:r>
    </w:p>
    <w:p w:rsidR="00EF130E" w:rsidRDefault="00EF130E" w:rsidP="0031432F">
      <w:pPr>
        <w:pStyle w:val="a5"/>
        <w:rPr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будут плохо говорить о вас.</w:t>
      </w:r>
      <w:r w:rsidR="00867642" w:rsidRPr="00867642">
        <w:rPr>
          <w:lang w:eastAsia="ru-RU"/>
        </w:rPr>
        <w:br/>
      </w:r>
      <w:r>
        <w:rPr>
          <w:lang w:eastAsia="ru-RU"/>
        </w:rPr>
        <w:t xml:space="preserve">                </w:t>
      </w:r>
      <w:r w:rsidR="00B7710C">
        <w:rPr>
          <w:lang w:eastAsia="ru-RU"/>
        </w:rPr>
        <w:pict>
          <v:shape id="_x0000_i1043" type="#_x0000_t136" style="width:25.2pt;height:19.8pt" fillcolor="#c06" strokecolor="yellow">
            <v:shadow color="#868686"/>
            <v:textpath style="font-family:&quot;Arial Black&quot;;font-size:18pt;v-text-kern:t" trim="t" fitpath="t" string="18. "/>
          </v:shape>
        </w:pic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Самое трудное в воспитани</w:t>
      </w:r>
      <w:proofErr w:type="gramStart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и-</w:t>
      </w:r>
      <w:proofErr w:type="gramEnd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научить детей человеколюбию.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br/>
      </w: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Хвалите ребёнка, но чаще хвалите людей в его присутствии.</w:t>
      </w:r>
      <w:r w:rsidR="00867642" w:rsidRPr="00867642">
        <w:rPr>
          <w:lang w:eastAsia="ru-RU"/>
        </w:rPr>
        <w:br/>
      </w:r>
      <w:r w:rsidR="00867642" w:rsidRPr="00867642">
        <w:rPr>
          <w:lang w:eastAsia="ru-RU"/>
        </w:rPr>
        <w:br/>
      </w: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E22917" w:rsidP="0031432F">
      <w:pPr>
        <w:pStyle w:val="a5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-378460</wp:posOffset>
            </wp:positionV>
            <wp:extent cx="7606665" cy="10744200"/>
            <wp:effectExtent l="19050" t="0" r="0" b="0"/>
            <wp:wrapNone/>
            <wp:docPr id="3" name="Рисунок 2" descr="6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6665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EF130E" w:rsidP="0031432F">
      <w:pPr>
        <w:pStyle w:val="a5"/>
        <w:rPr>
          <w:lang w:eastAsia="ru-RU"/>
        </w:rPr>
      </w:pPr>
    </w:p>
    <w:p w:rsidR="00EF130E" w:rsidRDefault="00B7710C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lang w:eastAsia="ru-RU"/>
        </w:rPr>
        <w:pict>
          <v:shape id="_x0000_i1044" type="#_x0000_t136" style="width:23.4pt;height:23.4pt" o:bullet="t" fillcolor="#c06" strokecolor="yellow">
            <v:shadow color="#868686"/>
            <v:textpath style="font-family:&quot;Arial Black&quot;;font-size:18pt;v-text-kern:t" trim="t" fitpath="t" string="19. "/>
          </v:shape>
        </w:pic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Руссо считал, что ребёнок должен знать: насколько </w:t>
      </w:r>
    </w:p>
    <w:p w:rsidR="00EF130E" w:rsidRDefault="00EF130E" w:rsidP="0031432F">
      <w:pPr>
        <w:pStyle w:val="a5"/>
        <w:rPr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он будет хорош с окружающими, настолько они будут с ним хороши.</w:t>
      </w:r>
    </w:p>
    <w:p w:rsidR="00EF130E" w:rsidRDefault="00B7710C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B7710C">
        <w:rPr>
          <w:rFonts w:ascii="Franklin Gothic Medium Cond" w:hAnsi="Franklin Gothic Medium Cond"/>
          <w:sz w:val="32"/>
          <w:szCs w:val="32"/>
          <w:lang w:eastAsia="ru-RU"/>
        </w:rPr>
        <w:pict>
          <v:shape id="_x0000_i1045" type="#_x0000_t136" style="width:27pt;height:20.7pt" fillcolor="#c06" strokecolor="yellow">
            <v:shadow color="#868686"/>
            <v:textpath style="font-family:&quot;Arial Black&quot;;font-size:18pt;v-text-kern:t" trim="t" fitpath="t" string="20. "/>
          </v:shape>
        </w:pic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Родителей раздражает, когда дети их не слушаются с первого 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="00EF130E">
        <w:rPr>
          <w:rFonts w:ascii="Franklin Gothic Medium Cond" w:hAnsi="Franklin Gothic Medium Cond"/>
          <w:sz w:val="32"/>
          <w:szCs w:val="32"/>
          <w:lang w:eastAsia="ru-RU"/>
        </w:rPr>
        <w:t xml:space="preserve">          с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лова. Научитесь повторять просьбу без раздражения и увидите,</w:t>
      </w:r>
    </w:p>
    <w:p w:rsidR="00EF130E" w:rsidRDefault="00EF130E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как спокойно станет в вашем доме.</w:t>
      </w:r>
      <w:r w:rsidR="00867642" w:rsidRPr="00867642">
        <w:rPr>
          <w:lang w:eastAsia="ru-RU"/>
        </w:rPr>
        <w:br/>
      </w:r>
      <w:r w:rsidR="00B7710C">
        <w:rPr>
          <w:lang w:eastAsia="ru-RU"/>
        </w:rPr>
        <w:pict>
          <v:shape id="_x0000_i1046" type="#_x0000_t136" style="width:21.6pt;height:22.5pt" fillcolor="#c06" strokecolor="yellow">
            <v:shadow color="#868686"/>
            <v:textpath style="font-family:&quot;Arial Black&quot;;font-size:18pt;v-text-kern:t" trim="t" fitpath="t" string="21."/>
          </v:shape>
        </w:pict>
      </w:r>
      <w:r w:rsidR="00867642" w:rsidRPr="00867642">
        <w:rPr>
          <w:lang w:eastAsia="ru-RU"/>
        </w:rPr>
        <w:t xml:space="preserve">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Когда вы браните ребёнка, не употребляйте слов: «Ты всегда», </w:t>
      </w:r>
    </w:p>
    <w:p w:rsidR="00EF130E" w:rsidRDefault="00EF130E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«Ты вообще», «Вечно ты»…Ваш ребёнок вообще и всегда хорош, </w:t>
      </w:r>
    </w:p>
    <w:p w:rsidR="00EF130E" w:rsidRDefault="00EF130E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он лишь сегодня сделал что-то не так, об этом и скажите ему</w:t>
      </w:r>
      <w:r>
        <w:rPr>
          <w:lang w:eastAsia="ru-RU"/>
        </w:rPr>
        <w:t>.</w:t>
      </w:r>
      <w:r>
        <w:rPr>
          <w:lang w:eastAsia="ru-RU"/>
        </w:rPr>
        <w:br/>
      </w:r>
      <w:r w:rsidR="00B7710C">
        <w:rPr>
          <w:lang w:eastAsia="ru-RU"/>
        </w:rPr>
        <w:pict>
          <v:shape id="_x0000_i1047" type="#_x0000_t136" style="width:23.4pt;height:19.8pt" fillcolor="#c06" strokecolor="yellow">
            <v:shadow color="#868686"/>
            <v:textpath style="font-family:&quot;Arial Black&quot;;font-size:18pt;v-text-kern:t" trim="t" fitpath="t" string="22."/>
          </v:shape>
        </w:pict>
      </w:r>
      <w:r w:rsidR="00867642" w:rsidRPr="00867642">
        <w:rPr>
          <w:lang w:eastAsia="ru-RU"/>
        </w:rPr>
        <w:t xml:space="preserve">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Есть дети, которых не возьмёшь ни наказанием, ни добром, но </w:t>
      </w:r>
    </w:p>
    <w:p w:rsidR="00EF130E" w:rsidRDefault="00EF130E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великодушное </w:t>
      </w:r>
      <w:proofErr w:type="gramStart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>отношение</w:t>
      </w:r>
      <w:proofErr w:type="gramEnd"/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в конце концов спа</w:t>
      </w:r>
      <w:r>
        <w:rPr>
          <w:rFonts w:ascii="Franklin Gothic Medium Cond" w:hAnsi="Franklin Gothic Medium Cond"/>
          <w:sz w:val="32"/>
          <w:szCs w:val="32"/>
          <w:lang w:eastAsia="ru-RU"/>
        </w:rPr>
        <w:t>сает их.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="00B7710C" w:rsidRPr="00B7710C">
        <w:rPr>
          <w:rFonts w:ascii="Franklin Gothic Medium Cond" w:hAnsi="Franklin Gothic Medium Cond"/>
          <w:sz w:val="32"/>
          <w:szCs w:val="32"/>
          <w:lang w:eastAsia="ru-RU"/>
        </w:rPr>
        <w:pict>
          <v:shape id="_x0000_i1048" type="#_x0000_t136" style="width:21.6pt;height:20.7pt" fillcolor="#c06" strokecolor="yellow">
            <v:shadow color="#868686"/>
            <v:textpath style="font-family:&quot;Arial Black&quot;;font-size:18pt;v-text-kern:t" trim="t" fitpath="t" string="23."/>
          </v:shape>
        </w:pic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Как? Вы ещё ставите ребёнка в угол? Это уже не делает никто</w:t>
      </w:r>
    </w:p>
    <w:p w:rsidR="00BF7D1A" w:rsidRDefault="00EF130E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t xml:space="preserve"> в Европе. Вы безнадёжно </w:t>
      </w:r>
      <w:r w:rsidR="00BF7D1A">
        <w:rPr>
          <w:rFonts w:ascii="Franklin Gothic Medium Cond" w:hAnsi="Franklin Gothic Medium Cond"/>
          <w:sz w:val="32"/>
          <w:szCs w:val="32"/>
          <w:lang w:eastAsia="ru-RU"/>
        </w:rPr>
        <w:t>отстали от педагогической моды.</w:t>
      </w:r>
      <w:r w:rsidR="00867642" w:rsidRPr="00EF130E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="00B7710C">
        <w:rPr>
          <w:lang w:eastAsia="ru-RU"/>
        </w:rPr>
        <w:pict>
          <v:shape id="_x0000_i1049" type="#_x0000_t136" style="width:27pt;height:22.5pt" fillcolor="#c06" strokecolor="yellow">
            <v:shadow color="#868686"/>
            <v:textpath style="font-family:&quot;Arial Black&quot;;font-size:18pt;v-text-kern:t" trim="t" fitpath="t" string="24. "/>
          </v:shape>
        </w:pict>
      </w:r>
      <w:r w:rsidR="00867642" w:rsidRPr="00BF7D1A">
        <w:rPr>
          <w:rFonts w:ascii="Franklin Gothic Medium Cond" w:hAnsi="Franklin Gothic Medium Cond"/>
          <w:sz w:val="32"/>
          <w:szCs w:val="32"/>
          <w:lang w:eastAsia="ru-RU"/>
        </w:rPr>
        <w:t xml:space="preserve">Когда ребёнок выходит из дому, обязательно проводите его </w:t>
      </w:r>
      <w:proofErr w:type="gramStart"/>
      <w:r w:rsidR="00867642" w:rsidRPr="00BF7D1A">
        <w:rPr>
          <w:rFonts w:ascii="Franklin Gothic Medium Cond" w:hAnsi="Franklin Gothic Medium Cond"/>
          <w:sz w:val="32"/>
          <w:szCs w:val="32"/>
          <w:lang w:eastAsia="ru-RU"/>
        </w:rPr>
        <w:t>до</w:t>
      </w:r>
      <w:proofErr w:type="gramEnd"/>
    </w:p>
    <w:p w:rsidR="00BF7D1A" w:rsidRDefault="00BF7D1A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</w:t>
      </w:r>
      <w:r w:rsidR="00867642" w:rsidRPr="00BF7D1A">
        <w:rPr>
          <w:rFonts w:ascii="Franklin Gothic Medium Cond" w:hAnsi="Franklin Gothic Medium Cond"/>
          <w:sz w:val="32"/>
          <w:szCs w:val="32"/>
          <w:lang w:eastAsia="ru-RU"/>
        </w:rPr>
        <w:t xml:space="preserve"> двери и скажите на дорогу</w:t>
      </w:r>
      <w:proofErr w:type="gramStart"/>
      <w:r w:rsidR="00867642" w:rsidRPr="00BF7D1A">
        <w:rPr>
          <w:rFonts w:ascii="Franklin Gothic Medium Cond" w:hAnsi="Franklin Gothic Medium Cond"/>
          <w:sz w:val="32"/>
          <w:szCs w:val="32"/>
          <w:lang w:eastAsia="ru-RU"/>
        </w:rPr>
        <w:t xml:space="preserve"> :</w:t>
      </w:r>
      <w:proofErr w:type="gramEnd"/>
      <w:r w:rsidR="00867642" w:rsidRPr="00BF7D1A">
        <w:rPr>
          <w:rFonts w:ascii="Franklin Gothic Medium Cond" w:hAnsi="Franklin Gothic Medium Cond"/>
          <w:sz w:val="32"/>
          <w:szCs w:val="32"/>
          <w:lang w:eastAsia="ru-RU"/>
        </w:rPr>
        <w:t xml:space="preserve"> «Не торопись, будь осторожен». </w:t>
      </w:r>
    </w:p>
    <w:p w:rsidR="00B452CF" w:rsidRPr="009E6B76" w:rsidRDefault="00BF7D1A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>
        <w:rPr>
          <w:rFonts w:ascii="Franklin Gothic Medium Cond" w:hAnsi="Franklin Gothic Medium Cond"/>
          <w:sz w:val="32"/>
          <w:szCs w:val="32"/>
          <w:lang w:eastAsia="ru-RU"/>
        </w:rPr>
        <w:t xml:space="preserve">         </w:t>
      </w:r>
      <w:r w:rsidR="00867642" w:rsidRPr="00BF7D1A">
        <w:rPr>
          <w:rFonts w:ascii="Franklin Gothic Medium Cond" w:hAnsi="Franklin Gothic Medium Cond"/>
          <w:sz w:val="32"/>
          <w:szCs w:val="32"/>
          <w:lang w:eastAsia="ru-RU"/>
        </w:rPr>
        <w:t>Это надо повторять столько раз, сколь</w:t>
      </w:r>
      <w:r w:rsidR="00B452CF">
        <w:rPr>
          <w:rFonts w:ascii="Franklin Gothic Medium Cond" w:hAnsi="Franklin Gothic Medium Cond"/>
          <w:sz w:val="32"/>
          <w:szCs w:val="32"/>
          <w:lang w:eastAsia="ru-RU"/>
        </w:rPr>
        <w:t>ко раз ребёнок выходит из дому.</w:t>
      </w:r>
      <w:r w:rsidR="00867642" w:rsidRPr="00BF7D1A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="00B452CF" w:rsidRPr="00B452CF">
        <w:rPr>
          <w:lang w:eastAsia="ru-RU"/>
        </w:rPr>
        <w:t xml:space="preserve">              </w:t>
      </w:r>
      <w:r w:rsidR="00B7710C">
        <w:rPr>
          <w:lang w:eastAsia="ru-RU"/>
        </w:rPr>
        <w:pict>
          <v:shape id="_x0000_i1050" type="#_x0000_t136" style="width:27pt;height:19.8pt" fillcolor="#c00" strokecolor="yellow">
            <v:shadow color="#868686"/>
            <v:textpath style="font-family:&quot;Arial Black&quot;;font-size:18pt;v-text-kern:t" trim="t" fitpath="t" string="25. "/>
          </v:shape>
        </w:pic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Говорят: «Как пройдёт первый день года, так пройдёт весь год».</w: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="00B452CF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 </w: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Хвалите ребёнка с утра до вечера!</w:t>
      </w:r>
      <w:r w:rsidR="00867642" w:rsidRPr="00867642">
        <w:rPr>
          <w:lang w:eastAsia="ru-RU"/>
        </w:rPr>
        <w:br/>
      </w:r>
      <w:r w:rsidR="00B452CF" w:rsidRPr="00B452CF">
        <w:rPr>
          <w:lang w:eastAsia="ru-RU"/>
        </w:rPr>
        <w:t xml:space="preserve">     </w:t>
      </w:r>
      <w:r w:rsidR="00B7710C" w:rsidRPr="00B7710C">
        <w:rPr>
          <w:rFonts w:ascii="Franklin Gothic Medium Cond" w:hAnsi="Franklin Gothic Medium Cond"/>
          <w:sz w:val="32"/>
          <w:szCs w:val="32"/>
          <w:lang w:eastAsia="ru-RU"/>
        </w:rPr>
        <w:pict>
          <v:shape id="_x0000_i1051" type="#_x0000_t136" style="width:27pt;height:19.8pt" fillcolor="#c00" strokecolor="yellow">
            <v:shadow color="#868686"/>
            <v:textpath style="font-family:&quot;Arial Black&quot;;font-size:18pt;v-text-kern:t" trim="t" fitpath="t" string="26. "/>
          </v:shape>
        </w:pic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Внушайте ребёнку давно известную формулу </w:t>
      </w:r>
      <w:proofErr w:type="gramStart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психического</w:t>
      </w:r>
      <w:proofErr w:type="gramEnd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</w:t>
      </w:r>
    </w:p>
    <w:p w:rsidR="00B452CF" w:rsidRPr="009E6B76" w:rsidRDefault="00B452CF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</w: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здоровья</w:t>
      </w:r>
      <w:proofErr w:type="gramStart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:</w:t>
      </w:r>
      <w:proofErr w:type="gramEnd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«Ты хорош, но н</w:t>
      </w:r>
      <w:r>
        <w:rPr>
          <w:rFonts w:ascii="Franklin Gothic Medium Cond" w:hAnsi="Franklin Gothic Medium Cond"/>
          <w:sz w:val="32"/>
          <w:szCs w:val="32"/>
          <w:lang w:eastAsia="ru-RU"/>
        </w:rPr>
        <w:t>е лучше других».</w: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br/>
      </w:r>
      <w:r w:rsidRPr="00B452CF">
        <w:rPr>
          <w:lang w:eastAsia="ru-RU"/>
        </w:rPr>
        <w:t xml:space="preserve">                  </w:t>
      </w:r>
      <w:r w:rsidR="00B7710C">
        <w:rPr>
          <w:lang w:eastAsia="ru-RU"/>
        </w:rPr>
        <w:pict>
          <v:shape id="_x0000_i1052" type="#_x0000_t136" style="width:26.1pt;height:19.8pt" fillcolor="#c00" strokecolor="yellow">
            <v:shadow color="#868686"/>
            <v:textpath style="font-family:&quot;Arial Black&quot;;font-size:18pt;v-text-kern:t" trim="t" fitpath="t" string="27. "/>
          </v:shape>
        </w:pic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Скажите ребёнку</w:t>
      </w:r>
      <w:proofErr w:type="gramStart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:</w:t>
      </w:r>
      <w:proofErr w:type="gramEnd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«Не будь чистюле</w:t>
      </w:r>
      <w:proofErr w:type="gramStart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й-</w:t>
      </w:r>
      <w:proofErr w:type="gramEnd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в классе не любят</w:t>
      </w:r>
    </w:p>
    <w:p w:rsidR="00B452CF" w:rsidRPr="00B452CF" w:rsidRDefault="00B452CF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  </w: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чистюль, не будь </w:t>
      </w:r>
      <w:proofErr w:type="spellStart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грязнуле</w:t>
      </w:r>
      <w:proofErr w:type="gramStart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й</w:t>
      </w:r>
      <w:proofErr w:type="spellEnd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-</w:t>
      </w:r>
      <w:proofErr w:type="gramEnd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в классе не любят </w:t>
      </w:r>
      <w:proofErr w:type="spellStart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грязнуль</w:t>
      </w:r>
      <w:proofErr w:type="spellEnd"/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. </w:t>
      </w:r>
    </w:p>
    <w:p w:rsidR="00B452CF" w:rsidRPr="00B452CF" w:rsidRDefault="00B452CF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    </w:t>
      </w:r>
      <w:r>
        <w:rPr>
          <w:rFonts w:ascii="Franklin Gothic Medium Cond" w:hAnsi="Franklin Gothic Medium Cond"/>
          <w:sz w:val="32"/>
          <w:szCs w:val="32"/>
          <w:lang w:eastAsia="ru-RU"/>
        </w:rPr>
        <w:t>Будь попросту аккуратным».</w: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br/>
      </w:r>
      <w:r>
        <w:rPr>
          <w:lang w:eastAsia="ru-RU"/>
        </w:rPr>
        <w:t xml:space="preserve">               </w:t>
      </w:r>
      <w:r w:rsidR="00B7710C" w:rsidRPr="00B7710C">
        <w:rPr>
          <w:rFonts w:ascii="Franklin Gothic Medium Cond" w:hAnsi="Franklin Gothic Medium Cond"/>
          <w:sz w:val="32"/>
          <w:szCs w:val="32"/>
          <w:lang w:eastAsia="ru-RU"/>
        </w:rPr>
        <w:pict>
          <v:shape id="_x0000_i1053" type="#_x0000_t136" style="width:27pt;height:19.8pt" fillcolor="#c00" strokecolor="yellow">
            <v:shadow color="#868686"/>
            <v:textpath style="font-family:&quot;Arial Black&quot;;font-size:18pt;v-text-kern:t" trim="t" fitpath="t" string="28. "/>
          </v:shape>
        </w:pic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Обычно, когда ребёнок возвращается из школы, его </w:t>
      </w:r>
      <w:r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</w:t>
      </w:r>
    </w:p>
    <w:p w:rsidR="00B452CF" w:rsidRPr="009E6B76" w:rsidRDefault="00B452CF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9E6B76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 </w: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>спрашивают: «Тебя вызывали? А какую оценку получил?».</w:t>
      </w:r>
    </w:p>
    <w:p w:rsidR="00E25E48" w:rsidRPr="00B452CF" w:rsidRDefault="00B452CF" w:rsidP="0031432F">
      <w:pPr>
        <w:pStyle w:val="a5"/>
        <w:rPr>
          <w:rFonts w:ascii="Franklin Gothic Medium Cond" w:hAnsi="Franklin Gothic Medium Cond"/>
          <w:sz w:val="32"/>
          <w:szCs w:val="32"/>
          <w:lang w:eastAsia="ru-RU"/>
        </w:rPr>
      </w:pPr>
      <w:r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                    </w:t>
      </w:r>
      <w:r w:rsidR="00867642" w:rsidRPr="00B452CF">
        <w:rPr>
          <w:rFonts w:ascii="Franklin Gothic Medium Cond" w:hAnsi="Franklin Gothic Medium Cond"/>
          <w:sz w:val="32"/>
          <w:szCs w:val="32"/>
          <w:lang w:eastAsia="ru-RU"/>
        </w:rPr>
        <w:t xml:space="preserve"> Лучше спросите его: «Что сегодня было интересного?».</w:t>
      </w:r>
    </w:p>
    <w:sectPr w:rsidR="00E25E48" w:rsidRPr="00B452CF" w:rsidSect="00E477E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1" type="#_x0000_t136" style="width:23.4pt;height:25.2pt" o:bullet="t" fillcolor="#c06" strokecolor="yellow">
        <v:shadow color="#868686"/>
        <v:textpath style="font-family:&quot;Arial Black&quot;;font-size:18pt;v-text-kern:t" trim="t" fitpath="t" string="1. "/>
      </v:shape>
    </w:pict>
  </w:numPicBullet>
  <w:numPicBullet w:numPicBulletId="1">
    <w:pict>
      <v:shape id="_x0000_i1032" type="#_x0000_t136" style="width:18pt;height:25.2pt" o:bullet="t" fillcolor="#c06" strokecolor="yellow">
        <v:shadow color="#868686"/>
        <v:textpath style="font-family:&quot;Arial Black&quot;;font-size:18pt;v-text-kern:t" trim="t" fitpath="t" string="3."/>
      </v:shape>
    </w:pict>
  </w:numPicBullet>
  <w:numPicBullet w:numPicBulletId="2">
    <w:pict>
      <v:shape id="_x0000_i1033" type="#_x0000_t136" style="width:77.4pt;height:77.4pt" o:bullet="t" fillcolor="#c06" strokecolor="yellow">
        <v:shadow color="#868686"/>
        <v:textpath style="font-family:&quot;Arial Black&quot;;font-size:18pt;v-text-kern:t" trim="t" fitpath="t" string="10."/>
      </v:shape>
    </w:pict>
  </w:numPicBullet>
  <w:numPicBullet w:numPicBulletId="3">
    <w:pict>
      <v:shape id="_x0000_i1034" type="#_x0000_t136" style="width:30.6pt;height:25.2pt" o:bullet="t" fillcolor="#c06" strokecolor="yellow">
        <v:shadow color="#868686"/>
        <v:textpath style="font-family:&quot;Arial Black&quot;;font-size:18pt;v-text-kern:t" trim="t" fitpath="t" string="11."/>
      </v:shape>
    </w:pict>
  </w:numPicBullet>
  <w:numPicBullet w:numPicBulletId="4">
    <w:pict>
      <v:shape id="_x0000_i1035" type="#_x0000_t136" style="width:36pt;height:25.2pt" o:bullet="t" fillcolor="#c06" strokecolor="yellow">
        <v:shadow color="#868686"/>
        <v:textpath style="font-family:&quot;Arial Black&quot;;font-size:18pt;v-text-kern:t" trim="t" fitpath="t" string="19. "/>
      </v:shape>
    </w:pict>
  </w:numPicBullet>
  <w:abstractNum w:abstractNumId="0">
    <w:nsid w:val="43A55BD8"/>
    <w:multiLevelType w:val="hybridMultilevel"/>
    <w:tmpl w:val="8AA66354"/>
    <w:lvl w:ilvl="0" w:tplc="147C5FB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1E1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67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CEA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61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72F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B2B7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8AE8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0A7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B796133"/>
    <w:multiLevelType w:val="hybridMultilevel"/>
    <w:tmpl w:val="70641C02"/>
    <w:lvl w:ilvl="0" w:tplc="E2C4FA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DC0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670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C2C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02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CA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B2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81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4E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67642"/>
    <w:rsid w:val="0031432F"/>
    <w:rsid w:val="00414956"/>
    <w:rsid w:val="004A1A4B"/>
    <w:rsid w:val="005E2F6F"/>
    <w:rsid w:val="00800D99"/>
    <w:rsid w:val="00867642"/>
    <w:rsid w:val="00933776"/>
    <w:rsid w:val="009E6B76"/>
    <w:rsid w:val="00B452CF"/>
    <w:rsid w:val="00B7710C"/>
    <w:rsid w:val="00BF7D1A"/>
    <w:rsid w:val="00E22917"/>
    <w:rsid w:val="00E25E48"/>
    <w:rsid w:val="00E477E9"/>
    <w:rsid w:val="00EF130E"/>
    <w:rsid w:val="00F7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64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477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47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D751-C0B9-45BF-B1D9-4F51CD5D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ёк</dc:creator>
  <cp:lastModifiedBy>Звёздочка</cp:lastModifiedBy>
  <cp:revision>5</cp:revision>
  <cp:lastPrinted>2015-03-16T15:17:00Z</cp:lastPrinted>
  <dcterms:created xsi:type="dcterms:W3CDTF">2015-03-15T08:14:00Z</dcterms:created>
  <dcterms:modified xsi:type="dcterms:W3CDTF">2015-11-30T00:35:00Z</dcterms:modified>
</cp:coreProperties>
</file>